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叫我总监  2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叫我总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99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武汉:长江出版社,2018.08 出版图书：https://www.jiaokey.com/tag/武汉:长江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